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6" w:rsidRDefault="00D032B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763EC5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763EC5">
        <w:rPr>
          <w:rFonts w:asciiTheme="majorHAnsi" w:hAnsiTheme="majorHAnsi"/>
          <w:color w:val="000000" w:themeColor="text1"/>
          <w:sz w:val="20"/>
          <w:szCs w:val="20"/>
        </w:rPr>
        <w:t>09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AA1B82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D032B6" w:rsidRDefault="0034016B" w:rsidP="00B8712D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</w:t>
      </w:r>
      <w:r w:rsidR="00F11CCF"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nr 1</w:t>
      </w:r>
      <w:r w:rsidR="00B8712D"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dla Wykonawców oraz zmiana treści Zaproszenia</w:t>
      </w:r>
    </w:p>
    <w:p w:rsidR="0034016B" w:rsidRPr="00B8712D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763EC5" w:rsidRPr="00E101A7" w:rsidRDefault="00763EC5" w:rsidP="00763EC5">
      <w:pPr>
        <w:rPr>
          <w:rFonts w:ascii="Cambria" w:hAnsi="Cambria" w:cs="Arial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860E95" w:rsidRPr="00D032B6">
        <w:rPr>
          <w:rFonts w:asciiTheme="majorHAnsi" w:hAnsiTheme="majorHAnsi"/>
          <w:sz w:val="20"/>
          <w:szCs w:val="20"/>
        </w:rPr>
        <w:t>Dotyczy p</w:t>
      </w:r>
      <w:r w:rsidR="00C6708D" w:rsidRPr="00D032B6">
        <w:rPr>
          <w:rFonts w:asciiTheme="majorHAnsi" w:hAnsiTheme="majorHAnsi"/>
          <w:sz w:val="20"/>
          <w:szCs w:val="20"/>
        </w:rPr>
        <w:t>ostępowania</w:t>
      </w:r>
      <w:r w:rsidR="00860E95" w:rsidRPr="00D032B6">
        <w:rPr>
          <w:rFonts w:asciiTheme="majorHAnsi" w:hAnsiTheme="majorHAnsi"/>
          <w:sz w:val="20"/>
          <w:szCs w:val="20"/>
        </w:rPr>
        <w:t>:</w:t>
      </w:r>
      <w:r w:rsidR="00C6708D" w:rsidRPr="00D032B6">
        <w:rPr>
          <w:rFonts w:asciiTheme="majorHAnsi" w:hAnsiTheme="majorHAnsi"/>
          <w:sz w:val="20"/>
          <w:szCs w:val="20"/>
        </w:rPr>
        <w:t xml:space="preserve"> </w:t>
      </w:r>
      <w:r w:rsidR="00AA1B82" w:rsidRPr="00ED7FD4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Wykonanie i montaż balustrad schodów zewnętrznych w budynku Szkół ZDZ w Kozienicach</w:t>
      </w:r>
      <w:r w:rsidRPr="00B9270F">
        <w:rPr>
          <w:rFonts w:ascii="Cambria" w:hAnsi="Cambria" w:cs="Arial"/>
          <w:b/>
          <w:sz w:val="20"/>
          <w:szCs w:val="20"/>
        </w:rPr>
        <w:t>”</w:t>
      </w:r>
      <w:r>
        <w:rPr>
          <w:rFonts w:ascii="Cambria" w:hAnsi="Cambria" w:cs="Arial"/>
          <w:b/>
          <w:sz w:val="20"/>
          <w:szCs w:val="20"/>
        </w:rPr>
        <w:t>.</w:t>
      </w:r>
    </w:p>
    <w:p w:rsidR="00C6708D" w:rsidRPr="00AA1B82" w:rsidRDefault="00C6708D" w:rsidP="00AA1B82">
      <w:pPr>
        <w:rPr>
          <w:rFonts w:ascii="Arial" w:hAnsi="Arial" w:cs="Arial"/>
          <w:bCs/>
        </w:rPr>
      </w:pPr>
    </w:p>
    <w:p w:rsidR="00AA1B82" w:rsidRPr="00D032B6" w:rsidRDefault="00AA1B82" w:rsidP="00C6708D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B8712D" w:rsidRPr="00D032B6" w:rsidRDefault="00B8712D" w:rsidP="00B8712D">
      <w:pPr>
        <w:spacing w:after="120"/>
        <w:contextualSpacing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AA1B82" w:rsidRPr="001357E3" w:rsidRDefault="00AA1B82" w:rsidP="00AA1B82">
      <w:pPr>
        <w:spacing w:after="160" w:line="254" w:lineRule="auto"/>
        <w:ind w:left="284"/>
        <w:contextualSpacing/>
        <w:jc w:val="both"/>
        <w:rPr>
          <w:rFonts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Zamawiający dokonuje zmi</w:t>
      </w:r>
      <w:r w:rsidR="001357E3">
        <w:rPr>
          <w:rFonts w:ascii="Cambria" w:hAnsi="Cambria" w:cs="Times New Roman"/>
          <w:b/>
          <w:bCs/>
          <w:sz w:val="20"/>
          <w:szCs w:val="20"/>
        </w:rPr>
        <w:t>any</w:t>
      </w:r>
      <w:r w:rsidRPr="00AA1B82">
        <w:rPr>
          <w:rFonts w:ascii="Cambria" w:hAnsi="Cambria" w:cs="Times New Roman"/>
          <w:b/>
          <w:bCs/>
          <w:sz w:val="20"/>
          <w:szCs w:val="20"/>
        </w:rPr>
        <w:t xml:space="preserve"> treści Zaproszenia </w:t>
      </w:r>
      <w:r w:rsidR="00763EC5">
        <w:rPr>
          <w:rFonts w:ascii="Cambria" w:hAnsi="Cambria" w:cs="Times New Roman"/>
          <w:b/>
          <w:bCs/>
          <w:sz w:val="20"/>
          <w:szCs w:val="20"/>
        </w:rPr>
        <w:t>w rozdz. I, ust. 7</w:t>
      </w:r>
      <w:r w:rsidR="00FD0AC7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7D3F28">
        <w:rPr>
          <w:rFonts w:ascii="Cambria" w:hAnsi="Cambria" w:cs="Times New Roman"/>
          <w:b/>
          <w:bCs/>
          <w:sz w:val="20"/>
          <w:szCs w:val="20"/>
        </w:rPr>
        <w:t>pkt. 3</w:t>
      </w:r>
      <w:r w:rsidR="007D3F28">
        <w:rPr>
          <w:rFonts w:ascii="Cambria" w:hAnsi="Cambria" w:cs="Times New Roman"/>
          <w:b/>
          <w:bCs/>
          <w:sz w:val="20"/>
          <w:szCs w:val="20"/>
        </w:rPr>
        <w:t>.</w:t>
      </w:r>
      <w:r w:rsidRPr="007D3F2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1357E3">
        <w:rPr>
          <w:rFonts w:ascii="Cambria" w:hAnsi="Cambria" w:cs="Times New Roman"/>
          <w:b/>
          <w:bCs/>
          <w:sz w:val="20"/>
          <w:szCs w:val="20"/>
        </w:rPr>
        <w:t xml:space="preserve">oraz w Projekcie </w:t>
      </w:r>
      <w:r w:rsidR="00763EC5">
        <w:rPr>
          <w:rFonts w:ascii="Cambria" w:hAnsi="Cambria" w:cs="Times New Roman"/>
          <w:b/>
          <w:bCs/>
          <w:sz w:val="20"/>
          <w:szCs w:val="20"/>
        </w:rPr>
        <w:t>Umowy stanowiącym Załącznik nr 3</w:t>
      </w:r>
      <w:r w:rsidR="001357E3">
        <w:rPr>
          <w:rFonts w:ascii="Cambria" w:hAnsi="Cambria" w:cs="Times New Roman"/>
          <w:b/>
          <w:bCs/>
          <w:sz w:val="20"/>
          <w:szCs w:val="20"/>
        </w:rPr>
        <w:t xml:space="preserve"> do Zaproszenia - </w:t>
      </w:r>
      <w:r w:rsidR="00763EC5">
        <w:rPr>
          <w:rFonts w:cs="Times New Roman"/>
          <w:b/>
          <w:bCs/>
          <w:sz w:val="20"/>
          <w:szCs w:val="20"/>
        </w:rPr>
        <w:t>§ 2.</w:t>
      </w:r>
    </w:p>
    <w:p w:rsid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:rsidR="00AA1B82" w:rsidRDefault="001357E3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357E3">
        <w:rPr>
          <w:rFonts w:ascii="Cambria" w:hAnsi="Cambria" w:cs="Times New Roman"/>
          <w:b/>
          <w:bCs/>
          <w:sz w:val="20"/>
          <w:szCs w:val="20"/>
          <w:highlight w:val="yellow"/>
        </w:rPr>
        <w:t>Zmianie ulega termin</w:t>
      </w:r>
      <w:r w:rsidR="00AA1B82" w:rsidRPr="001357E3"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 zakończenia robót.</w:t>
      </w:r>
    </w:p>
    <w:p w:rsidR="00AA1B82" w:rsidRP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Było:</w:t>
      </w:r>
    </w:p>
    <w:p w:rsidR="00AA1B82" w:rsidRP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A1B82">
        <w:rPr>
          <w:rFonts w:ascii="Cambria" w:hAnsi="Cambria" w:cs="Times New Roman"/>
          <w:b/>
          <w:bCs/>
          <w:sz w:val="20"/>
          <w:szCs w:val="20"/>
        </w:rPr>
        <w:t xml:space="preserve">Termin zakończenia robót – </w:t>
      </w:r>
      <w:r w:rsidR="00763EC5">
        <w:rPr>
          <w:rFonts w:ascii="Cambria" w:hAnsi="Cambria" w:cs="Arial"/>
          <w:b/>
          <w:sz w:val="20"/>
          <w:szCs w:val="20"/>
        </w:rPr>
        <w:t>14 dni od dnia podpisania Umowy</w:t>
      </w:r>
      <w:r w:rsidRPr="00AA1B82">
        <w:rPr>
          <w:rFonts w:ascii="Cambria" w:hAnsi="Cambria" w:cs="Times New Roman"/>
          <w:b/>
          <w:bCs/>
          <w:sz w:val="20"/>
          <w:szCs w:val="20"/>
        </w:rPr>
        <w:t>.</w:t>
      </w:r>
    </w:p>
    <w:p w:rsid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Jest:</w:t>
      </w:r>
    </w:p>
    <w:p w:rsidR="00AA1B82" w:rsidRPr="00AA1B82" w:rsidRDefault="00763EC5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Termin zakończenia robót – </w:t>
      </w:r>
      <w:r>
        <w:rPr>
          <w:rFonts w:ascii="Cambria" w:hAnsi="Cambria" w:cs="Arial"/>
          <w:b/>
          <w:sz w:val="20"/>
          <w:szCs w:val="20"/>
        </w:rPr>
        <w:t>6 tygodni od dnia podpisania Umowy</w:t>
      </w:r>
      <w:r w:rsidR="00AA1B82" w:rsidRPr="00AA1B82">
        <w:rPr>
          <w:rFonts w:ascii="Cambria" w:hAnsi="Cambria" w:cs="Times New Roman"/>
          <w:b/>
          <w:bCs/>
          <w:sz w:val="20"/>
          <w:szCs w:val="20"/>
        </w:rPr>
        <w:t xml:space="preserve">. </w:t>
      </w:r>
    </w:p>
    <w:p w:rsidR="00AA1B82" w:rsidRDefault="00AA1B82" w:rsidP="00AA1B82">
      <w:pPr>
        <w:spacing w:after="160" w:line="254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:rsidR="002D285C" w:rsidRPr="00D032B6" w:rsidRDefault="002D285C" w:rsidP="00D032B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E7607C" w:rsidRPr="00D032B6" w:rsidRDefault="00E7607C" w:rsidP="00E7607C">
      <w:pPr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32B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i </w:t>
      </w:r>
      <w:r w:rsidR="00275ADC"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nie </w:t>
      </w:r>
      <w:r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woduje przed</w:t>
      </w:r>
      <w:r w:rsidR="00275ADC"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łużenie terminu składania ofert.</w:t>
      </w:r>
    </w:p>
    <w:p w:rsidR="00E7607C" w:rsidRPr="00D032B6" w:rsidRDefault="00E7607C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34016B" w:rsidRPr="00D032B6" w:rsidRDefault="0034016B" w:rsidP="0034016B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34016B" w:rsidRPr="00D032B6" w:rsidRDefault="0034016B" w:rsidP="0034016B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C6708D" w:rsidRPr="00D032B6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D032B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D032B6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D032B6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D032B6">
        <w:rPr>
          <w:rFonts w:asciiTheme="majorHAnsi" w:hAnsiTheme="majorHAnsi"/>
          <w:sz w:val="20"/>
          <w:szCs w:val="20"/>
        </w:rPr>
        <w:t>(-)</w:t>
      </w:r>
    </w:p>
    <w:p w:rsidR="008A0AE2" w:rsidRPr="00D032B6" w:rsidRDefault="00AA1B82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45D0B" w:rsidRDefault="00945D0B" w:rsidP="00F11CCF">
      <w:pPr>
        <w:rPr>
          <w:rFonts w:ascii="Arial Narrow" w:hAnsi="Arial Narrow"/>
          <w:b/>
          <w:sz w:val="22"/>
          <w:u w:val="single"/>
        </w:rPr>
      </w:pPr>
    </w:p>
    <w:sectPr w:rsidR="00945D0B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82" w:rsidRDefault="00AA1B82" w:rsidP="0063076E">
      <w:r>
        <w:separator/>
      </w:r>
    </w:p>
  </w:endnote>
  <w:endnote w:type="continuationSeparator" w:id="0">
    <w:p w:rsidR="00AA1B82" w:rsidRDefault="00AA1B8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82" w:rsidRDefault="00AA1B82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B82" w:rsidRPr="000B41C8" w:rsidRDefault="00AA1B82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82" w:rsidRDefault="00AA1B82" w:rsidP="0063076E">
      <w:r>
        <w:separator/>
      </w:r>
    </w:p>
  </w:footnote>
  <w:footnote w:type="continuationSeparator" w:id="0">
    <w:p w:rsidR="00AA1B82" w:rsidRDefault="00AA1B8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82" w:rsidRDefault="00AA1B82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B82" w:rsidRPr="001F1214" w:rsidRDefault="00AA1B82" w:rsidP="001F1214">
    <w:pPr>
      <w:pStyle w:val="Nagwek"/>
      <w:jc w:val="right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DA7"/>
    <w:multiLevelType w:val="hybridMultilevel"/>
    <w:tmpl w:val="6C964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>
    <w:nsid w:val="22A96704"/>
    <w:multiLevelType w:val="hybridMultilevel"/>
    <w:tmpl w:val="F7E6CB42"/>
    <w:lvl w:ilvl="0" w:tplc="3174B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42F81"/>
    <w:multiLevelType w:val="hybridMultilevel"/>
    <w:tmpl w:val="072ED886"/>
    <w:lvl w:ilvl="0" w:tplc="48F417B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E5533"/>
    <w:multiLevelType w:val="hybridMultilevel"/>
    <w:tmpl w:val="9D1A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F77"/>
    <w:multiLevelType w:val="hybridMultilevel"/>
    <w:tmpl w:val="525A96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15075F"/>
    <w:multiLevelType w:val="hybridMultilevel"/>
    <w:tmpl w:val="054E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2DF"/>
    <w:multiLevelType w:val="hybridMultilevel"/>
    <w:tmpl w:val="FFF4CB90"/>
    <w:lvl w:ilvl="0" w:tplc="03BCAB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B98"/>
    <w:multiLevelType w:val="hybridMultilevel"/>
    <w:tmpl w:val="DB829476"/>
    <w:lvl w:ilvl="0" w:tplc="3B84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528E2"/>
    <w:multiLevelType w:val="hybridMultilevel"/>
    <w:tmpl w:val="A2D0809E"/>
    <w:lvl w:ilvl="0" w:tplc="B09019E4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699260D"/>
    <w:multiLevelType w:val="hybridMultilevel"/>
    <w:tmpl w:val="9746E8E2"/>
    <w:lvl w:ilvl="0" w:tplc="DAD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10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57E3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A44BA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12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31D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1A51"/>
    <w:rsid w:val="002C3FA8"/>
    <w:rsid w:val="002C6A06"/>
    <w:rsid w:val="002D285C"/>
    <w:rsid w:val="002D3EAA"/>
    <w:rsid w:val="002D477D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87556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0E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B471E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111A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3EC5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3F28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122D"/>
    <w:rsid w:val="00833BDF"/>
    <w:rsid w:val="00834B07"/>
    <w:rsid w:val="00834B73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45D0B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1B82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3BF3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1DF1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2B6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3293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1CC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0AC7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31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8">
    <w:name w:val="Tabela siatki 1 — jasna — akcent 18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next w:val="Tabela-Siatka"/>
    <w:uiPriority w:val="59"/>
    <w:rsid w:val="00C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7C2B-6085-4CDB-B4F1-B308786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44</cp:revision>
  <cp:lastPrinted>2025-09-05T09:42:00Z</cp:lastPrinted>
  <dcterms:created xsi:type="dcterms:W3CDTF">2024-07-10T13:44:00Z</dcterms:created>
  <dcterms:modified xsi:type="dcterms:W3CDTF">2025-09-05T09:55:00Z</dcterms:modified>
</cp:coreProperties>
</file>